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26" w:rsidRPr="00DE5912" w:rsidRDefault="00BC4D26" w:rsidP="00BC4D26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2</w:t>
      </w:r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D6B8A" w:rsidRDefault="00ED6B8A" w:rsidP="006B5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</w:p>
    <w:p w:rsidR="00ED6B8A" w:rsidRDefault="00ED6B8A" w:rsidP="006B5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</w:p>
    <w:p w:rsidR="00ED6B8A" w:rsidRDefault="00ED6B8A" w:rsidP="006B5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</w:p>
    <w:p w:rsidR="00BC4D26" w:rsidRDefault="00ED6B8A" w:rsidP="006B5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 w:rsidRPr="00CA020A">
        <w:rPr>
          <w:rFonts w:asciiTheme="minorHAnsi" w:hAnsiTheme="minorHAnsi" w:cstheme="minorHAnsi"/>
          <w:b/>
          <w:szCs w:val="24"/>
        </w:rPr>
        <w:t>Metró motorkocsi vonszoló-berendezés időszakos karbantartása és eseti javítása</w:t>
      </w:r>
    </w:p>
    <w:p w:rsidR="00ED6B8A" w:rsidRDefault="00ED6B8A" w:rsidP="006B55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</w:p>
    <w:p w:rsidR="00ED6B8A" w:rsidRDefault="00ED6B8A" w:rsidP="006B553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hu-HU"/>
        </w:rPr>
      </w:pPr>
      <w:r>
        <w:rPr>
          <w:rFonts w:asciiTheme="minorHAnsi" w:hAnsiTheme="minorHAnsi" w:cstheme="minorHAnsi"/>
          <w:b/>
          <w:szCs w:val="24"/>
        </w:rPr>
        <w:t>Ajánlati egységár táblázat</w:t>
      </w:r>
    </w:p>
    <w:p w:rsidR="00BC4D26" w:rsidRDefault="00BC4D26" w:rsidP="005B12B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hu-HU"/>
        </w:rPr>
      </w:pPr>
    </w:p>
    <w:p w:rsidR="00ED6B8A" w:rsidRDefault="00ED6B8A" w:rsidP="005B12B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hu-HU"/>
        </w:rPr>
      </w:pPr>
    </w:p>
    <w:p w:rsidR="00ED6B8A" w:rsidRDefault="00ED6B8A" w:rsidP="005B12B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63"/>
        <w:gridCol w:w="2158"/>
      </w:tblGrid>
      <w:tr w:rsidR="00BC4D26" w:rsidTr="006B5531">
        <w:tc>
          <w:tcPr>
            <w:tcW w:w="7763" w:type="dxa"/>
          </w:tcPr>
          <w:p w:rsidR="00BC4D26" w:rsidRDefault="00BC4D26" w:rsidP="006B55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jánlati tételek</w:t>
            </w:r>
          </w:p>
        </w:tc>
        <w:tc>
          <w:tcPr>
            <w:tcW w:w="2158" w:type="dxa"/>
          </w:tcPr>
          <w:p w:rsidR="00BC4D26" w:rsidRDefault="00BC4D26" w:rsidP="006B55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jánlati ár</w:t>
            </w: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. vontatókötél csere (teljes hosszra, helyszíni felmérés alapján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2. vontató kocsi vezetőgörgők cseréje (Ft/db.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C5561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 xml:space="preserve">3. vontató kocsi </w:t>
            </w:r>
            <w:r w:rsidR="00C5561C" w:rsidRPr="00F15536">
              <w:rPr>
                <w:rFonts w:asciiTheme="minorHAnsi" w:hAnsiTheme="minorHAnsi"/>
                <w:szCs w:val="24"/>
                <w:lang w:eastAsia="hu-HU"/>
              </w:rPr>
              <w:t xml:space="preserve">vezetősín </w:t>
            </w:r>
            <w:r w:rsidRPr="00F15536">
              <w:rPr>
                <w:rFonts w:asciiTheme="minorHAnsi" w:hAnsiTheme="minorHAnsi"/>
                <w:szCs w:val="24"/>
                <w:lang w:eastAsia="hu-HU"/>
              </w:rPr>
              <w:t>csere (Ft/méter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4. vontató hajtómű csere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5. hidraulika szivattyú felújítása (olaj, tömítések, csövek, csatlakozók cseréje, légtelenítés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6. kötélfeszítő hidraulika munkahenger cseréje (1 db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7. Kötélvezető tárcsák cseréje (kompletten az összesre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8. Kötélvezető műanyagbetétek cseréje (Ft/db-ra és teljes darabszámra is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9. Rádió adó-vevő egységek cseréje (komplett távirányítási rendszer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0. 24V-os stabilizált tápegységek cseréje (Ft/db.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1. vonszoló kocsi pozíció érzékelő egység cseréje (külön az adó, külön a vevő egységekre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2. Infra érzékelők cseréje (2 féle típusra, helyszíni felmérés alapján)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3. Központi PLC cseréje</w:t>
            </w:r>
          </w:p>
        </w:tc>
        <w:tc>
          <w:tcPr>
            <w:tcW w:w="2158" w:type="dxa"/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  <w:tcBorders>
              <w:bottom w:val="single" w:sz="4" w:space="0" w:color="auto"/>
            </w:tcBorders>
          </w:tcPr>
          <w:p w:rsidR="00BC4D26" w:rsidRPr="00F15536" w:rsidRDefault="00BC4D26" w:rsidP="006B55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  <w:r w:rsidRPr="00F15536">
              <w:rPr>
                <w:rFonts w:asciiTheme="minorHAnsi" w:hAnsiTheme="minorHAnsi"/>
                <w:szCs w:val="24"/>
                <w:lang w:eastAsia="hu-HU"/>
              </w:rPr>
              <w:t>14. Vonszoló kocsi PLC cseréje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BC4D26" w:rsidRPr="00F1553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Calibri"/>
                <w:sz w:val="22"/>
                <w:szCs w:val="22"/>
                <w:lang w:eastAsia="hu-HU"/>
              </w:rPr>
            </w:pPr>
          </w:p>
        </w:tc>
      </w:tr>
      <w:tr w:rsidR="00BC4D26" w:rsidTr="006B5531">
        <w:trPr>
          <w:trHeight w:val="691"/>
        </w:trPr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4D26" w:rsidRDefault="006B5531" w:rsidP="006B55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  <w:t>*Ajánlattételi nyilatkozat</w:t>
            </w:r>
            <w:r w:rsidR="00ED6B8A">
              <w:rPr>
                <w:rFonts w:ascii="Calibri" w:hAnsi="Calibri" w:cs="Calibri"/>
                <w:i/>
                <w:iCs/>
                <w:color w:val="000000"/>
                <w:szCs w:val="24"/>
                <w:lang w:eastAsia="hu-HU"/>
              </w:rPr>
              <w:t xml:space="preserve"> 1 sorába írandó össze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26" w:rsidRDefault="00BC4D26" w:rsidP="006B55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C4D26" w:rsidTr="006B553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4D2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D26" w:rsidRDefault="00BC4D26" w:rsidP="005B12B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5B12BB" w:rsidRPr="007E49F1" w:rsidRDefault="005B12BB" w:rsidP="00F1553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sectPr w:rsidR="005B12BB" w:rsidRPr="007E49F1" w:rsidSect="00F1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FA" w:rsidRDefault="00C442FA">
      <w:r>
        <w:separator/>
      </w:r>
    </w:p>
  </w:endnote>
  <w:endnote w:type="continuationSeparator" w:id="0">
    <w:p w:rsidR="00C442FA" w:rsidRDefault="00C442FA">
      <w:r>
        <w:continuationSeparator/>
      </w:r>
    </w:p>
  </w:endnote>
  <w:endnote w:type="continuationNotice" w:id="1">
    <w:p w:rsidR="00C442FA" w:rsidRDefault="00C44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42FA">
      <w:rPr>
        <w:rStyle w:val="Oldalszm"/>
        <w:noProof/>
      </w:rPr>
      <w:t>1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FA" w:rsidRDefault="00C442FA">
      <w:r>
        <w:separator/>
      </w:r>
    </w:p>
  </w:footnote>
  <w:footnote w:type="continuationSeparator" w:id="0">
    <w:p w:rsidR="00C442FA" w:rsidRDefault="00C442FA">
      <w:r>
        <w:continuationSeparator/>
      </w:r>
    </w:p>
  </w:footnote>
  <w:footnote w:type="continuationNotice" w:id="1">
    <w:p w:rsidR="00C442FA" w:rsidRDefault="00C44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2E" w:rsidRDefault="000301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7A5D9C2" wp14:editId="609FC9A2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2E" w:rsidRDefault="000301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012E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13E5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6011F"/>
    <w:rsid w:val="00561897"/>
    <w:rsid w:val="00562E87"/>
    <w:rsid w:val="00563A7C"/>
    <w:rsid w:val="00571887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4192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03D"/>
    <w:rsid w:val="00C414AD"/>
    <w:rsid w:val="00C43D51"/>
    <w:rsid w:val="00C442FA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15536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A344-4A4A-4D12-8218-8FF2EE1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8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1:00Z</dcterms:created>
  <dcterms:modified xsi:type="dcterms:W3CDTF">2017-10-13T08:51:00Z</dcterms:modified>
</cp:coreProperties>
</file>